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XII/3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5 maj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>
        <w:rPr>
          <w:rFonts w:ascii="Times New Roman" w:hAnsi="Times New Roman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23 r., poz. 40, poz. 572), art. 226, art.227, art. 228 ust. 1 pkt 1 i 2, art. 230 ust. 6, art.243 ustawy z dnia 27 sierpnia 2009 r. o finansach publicznych (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 U. z 2022 r., poz. 1634  ze zm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§ 2 rozporządzenia Ministra Finansów z dnia 10 stycznia   2013 r. w sprawie wieloletniej prognozy finansowej jednostki samorządu terytorialnego (Dz. U. z 2021 r., poz. 83) oraz art. 111 ustawy z dnia 12 marca 2022 r. o pomocy obywatelom Ukrainy w związku z konfliktem zbrojnym na terytorium tego państwa (Dz.U. z 2023 r. poz. 103 ze zm.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aktualizację przedsięwzięcie. W związku ze zmianą finansowania zadania z </w:t>
      </w: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ządowego Funduszu Polski Ład : Program Inwestycji Strategicznych” dla zadań realizowanych powyżej 12 m-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eży dokonać korekty dochodów i wydatków w roku 2023 i uwzględnić część dochodów oraz wydatków w WPF na 2024 dla zadania inwestycyjnego pn. „ Prace budowlane i modernizacyjne w budynkach OSP w miejscowości Sadki i Anieliny”; Łączny limit wydatków na to zadanie wynosi 3.345.000,00 zł. </w:t>
      </w:r>
    </w:p>
    <w:p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1.625.000,0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. – limit wydatków     1.720.700,0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3.345.700,00 zł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przedsięwzięcie pn.  „Rozbudowa drogi gminnej nr 090282C i 090289C w miejscowości Śmielin”. W związku ze zmianą finansowania zadania z „Rządowego Funduszu Polski Ład : Program Inwestycji Strategicznych” dla zadań realizowanych powyżej 12 m-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eży dokonać korekty dochodów i wydatków w roku 2023 i uwzględnić część dochodów oraz wydatków w WPF na 2024 dla zadania inwestycyjnego pn.  „Rozbudowa drogi gminnej nr 090282C i 090289C w miejscowości Śmielin”;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786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2.350.000,0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. – limit wydatków     2.490.000,0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4.840.000,00 zł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stępowaniem prowadzonym w trybie przetargu nieograniczonego o udzielenie zamówienia publicznego na realizację zamówienia pn. „Świadczenie usług w zakresie odbierania i zagospodarowania odpadów komunalnych od właścicieli nieruchomości znajdujących się na terenu Gminy Sadki w okresie od 01.07.2023 r. do 30.06.2024 r.”. Należy wprowadzić aktualizację limitów wydatków. Łączny limit wydatków na to zadanie wynosi 3.381.145,20 zł. </w:t>
      </w:r>
    </w:p>
    <w:p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1.408.810,5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 r. – limit wydatków     1.972.334,7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3.381.145,20 zł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0DF63649"/>
    <w:multiLevelType w:val="hybridMultilevel"/>
    <w:tmpl w:val="CB06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6EDB"/>
    <w:multiLevelType w:val="hybridMultilevel"/>
    <w:tmpl w:val="35C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761601"/>
    <w:multiLevelType w:val="hybridMultilevel"/>
    <w:tmpl w:val="63F2C140"/>
    <w:lvl w:ilvl="0" w:tplc="5190597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D37C-804C-44C3-B80A-831CEAE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4</cp:revision>
  <cp:lastPrinted>2023-05-25T10:57:00Z</cp:lastPrinted>
  <dcterms:created xsi:type="dcterms:W3CDTF">2023-05-16T08:23:00Z</dcterms:created>
  <dcterms:modified xsi:type="dcterms:W3CDTF">2023-05-25T11:23:00Z</dcterms:modified>
</cp:coreProperties>
</file>